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1E0902" w:rsidRDefault="00942DCF" w:rsidP="003A164C">
      <w:pPr>
        <w:spacing w:line="276" w:lineRule="auto"/>
        <w:rPr>
          <w:rFonts w:ascii="Candara" w:hAnsi="Candara"/>
        </w:rPr>
      </w:pPr>
    </w:p>
    <w:p w:rsidR="00F70989" w:rsidRPr="001E0902" w:rsidRDefault="00D03274" w:rsidP="00F70989">
      <w:pPr>
        <w:spacing w:line="276" w:lineRule="auto"/>
        <w:rPr>
          <w:rFonts w:ascii="Candara" w:hAnsi="Candara"/>
        </w:rPr>
      </w:pPr>
      <w:r w:rsidRPr="001E0902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51" w:rsidRPr="001E0902">
        <w:rPr>
          <w:rFonts w:ascii="Candara" w:hAnsi="Candara"/>
        </w:rPr>
        <w:t>Klooster</w:t>
      </w:r>
      <w:r w:rsidR="00505791" w:rsidRPr="001E0902">
        <w:rPr>
          <w:rFonts w:ascii="Candara" w:hAnsi="Candara"/>
        </w:rPr>
        <w:t xml:space="preserve"> Schiermonnikoog </w:t>
      </w:r>
    </w:p>
    <w:p w:rsidR="00F70989" w:rsidRPr="001E0902" w:rsidRDefault="00F70989" w:rsidP="00F70989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1E0902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F70989" w:rsidRPr="001E0902" w:rsidRDefault="00DC2251" w:rsidP="00F70989">
      <w:pPr>
        <w:spacing w:line="276" w:lineRule="auto"/>
        <w:rPr>
          <w:rFonts w:ascii="Candara" w:hAnsi="Candara"/>
        </w:rPr>
      </w:pPr>
      <w:r w:rsidRPr="001E0902">
        <w:rPr>
          <w:rFonts w:ascii="Candara" w:hAnsi="Candara"/>
        </w:rPr>
        <w:t>10 – 16 juni</w:t>
      </w:r>
      <w:r w:rsidR="00BC2995" w:rsidRPr="001E0902">
        <w:rPr>
          <w:rFonts w:ascii="Candara" w:hAnsi="Candara"/>
        </w:rPr>
        <w:t xml:space="preserve"> 201</w:t>
      </w:r>
      <w:r w:rsidRPr="001E0902">
        <w:rPr>
          <w:rFonts w:ascii="Candara" w:hAnsi="Candara"/>
        </w:rPr>
        <w:t>8 (</w:t>
      </w:r>
      <w:r w:rsidR="00D15C0F" w:rsidRPr="001E0902">
        <w:rPr>
          <w:rFonts w:ascii="Candara" w:hAnsi="Candara"/>
        </w:rPr>
        <w:t>B</w:t>
      </w:r>
      <w:r w:rsidRPr="001E0902">
        <w:rPr>
          <w:rFonts w:ascii="Candara" w:hAnsi="Candara"/>
        </w:rPr>
        <w:t>-jaar)</w:t>
      </w:r>
      <w:r w:rsidR="00AD0B2B" w:rsidRPr="001E0902">
        <w:rPr>
          <w:rFonts w:ascii="Candara" w:hAnsi="Candara"/>
        </w:rPr>
        <w:t xml:space="preserve"> </w:t>
      </w:r>
    </w:p>
    <w:p w:rsidR="00F70989" w:rsidRPr="001E0902" w:rsidRDefault="00484868" w:rsidP="00F70989">
      <w:pPr>
        <w:spacing w:line="276" w:lineRule="auto"/>
        <w:rPr>
          <w:rFonts w:ascii="Candara" w:hAnsi="Candara"/>
        </w:rPr>
      </w:pPr>
      <w:r w:rsidRPr="001E0902">
        <w:rPr>
          <w:rFonts w:ascii="Candara" w:hAnsi="Candara"/>
        </w:rPr>
        <w:t>10</w:t>
      </w:r>
      <w:r w:rsidR="0046662E" w:rsidRPr="001E0902">
        <w:rPr>
          <w:rFonts w:ascii="Candara" w:hAnsi="Candara"/>
          <w:vertAlign w:val="superscript"/>
        </w:rPr>
        <w:t>e</w:t>
      </w:r>
      <w:r w:rsidR="00AD0B2B" w:rsidRPr="001E0902">
        <w:rPr>
          <w:rFonts w:ascii="Candara" w:hAnsi="Candara"/>
        </w:rPr>
        <w:t xml:space="preserve"> Week door het j</w:t>
      </w:r>
      <w:r w:rsidR="0046662E" w:rsidRPr="001E0902">
        <w:rPr>
          <w:rFonts w:ascii="Candara" w:hAnsi="Candara"/>
        </w:rPr>
        <w:t>aar</w:t>
      </w:r>
    </w:p>
    <w:p w:rsidR="00C06D95" w:rsidRPr="001E0902" w:rsidRDefault="00F70989" w:rsidP="00F70989">
      <w:pPr>
        <w:spacing w:line="276" w:lineRule="auto"/>
        <w:rPr>
          <w:rFonts w:ascii="Candara" w:hAnsi="Candara"/>
          <w:sz w:val="22"/>
        </w:rPr>
      </w:pPr>
      <w:r w:rsidRPr="001E0902">
        <w:rPr>
          <w:rFonts w:ascii="Candara" w:hAnsi="Candara"/>
        </w:rPr>
        <w:t>Getijdenboek</w:t>
      </w:r>
      <w:r w:rsidR="00F453EB" w:rsidRPr="001E0902">
        <w:rPr>
          <w:rFonts w:ascii="Candara" w:hAnsi="Candara"/>
        </w:rPr>
        <w:t xml:space="preserve">: </w:t>
      </w:r>
      <w:r w:rsidR="00984C8E" w:rsidRPr="001E0902">
        <w:rPr>
          <w:rFonts w:ascii="Candara" w:hAnsi="Candara"/>
        </w:rPr>
        <w:t xml:space="preserve"> </w:t>
      </w:r>
      <w:r w:rsidR="00BC2995" w:rsidRPr="001E0902">
        <w:rPr>
          <w:rFonts w:ascii="Candara" w:hAnsi="Candara"/>
          <w:sz w:val="22"/>
        </w:rPr>
        <w:t xml:space="preserve">week </w:t>
      </w:r>
      <w:r w:rsidR="00AD0B2B" w:rsidRPr="001E0902">
        <w:rPr>
          <w:rFonts w:ascii="Candara" w:hAnsi="Candara"/>
          <w:sz w:val="22"/>
        </w:rPr>
        <w:t>I</w:t>
      </w:r>
      <w:r w:rsidR="00DC2251" w:rsidRPr="001E0902">
        <w:rPr>
          <w:rFonts w:ascii="Candara" w:hAnsi="Candara"/>
          <w:sz w:val="22"/>
        </w:rPr>
        <w:t>I</w:t>
      </w:r>
      <w:r w:rsidR="00BC2995" w:rsidRPr="001E0902">
        <w:rPr>
          <w:rFonts w:ascii="Candara" w:hAnsi="Candara"/>
          <w:sz w:val="22"/>
        </w:rPr>
        <w:t>,</w:t>
      </w:r>
      <w:r w:rsidR="0046662E" w:rsidRPr="001E0902">
        <w:rPr>
          <w:rFonts w:ascii="Candara" w:hAnsi="Candara"/>
          <w:sz w:val="22"/>
        </w:rPr>
        <w:t xml:space="preserve"> </w:t>
      </w:r>
      <w:r w:rsidR="00984C8E" w:rsidRPr="001E0902">
        <w:rPr>
          <w:rFonts w:ascii="Candara" w:hAnsi="Candara"/>
          <w:sz w:val="22"/>
        </w:rPr>
        <w:t xml:space="preserve"> </w:t>
      </w:r>
      <w:r w:rsidR="0046662E" w:rsidRPr="001E0902">
        <w:rPr>
          <w:rFonts w:ascii="Candara" w:hAnsi="Candara"/>
          <w:sz w:val="22"/>
        </w:rPr>
        <w:t xml:space="preserve">pg. </w:t>
      </w:r>
      <w:r w:rsidR="00DC2251" w:rsidRPr="001E0902">
        <w:rPr>
          <w:rFonts w:ascii="Candara" w:hAnsi="Candara"/>
          <w:sz w:val="22"/>
        </w:rPr>
        <w:t>878</w:t>
      </w:r>
    </w:p>
    <w:p w:rsidR="00E07DA8" w:rsidRPr="001E0902" w:rsidRDefault="00E07DA8">
      <w:pPr>
        <w:rPr>
          <w:rFonts w:ascii="Candara" w:hAnsi="Candara"/>
          <w:sz w:val="22"/>
        </w:rPr>
      </w:pPr>
    </w:p>
    <w:p w:rsidR="000649C6" w:rsidRPr="001E0902" w:rsidRDefault="000649C6">
      <w:pPr>
        <w:rPr>
          <w:rFonts w:ascii="Candara" w:hAnsi="Candara"/>
          <w:sz w:val="22"/>
        </w:rPr>
      </w:pPr>
    </w:p>
    <w:p w:rsidR="004F5A16" w:rsidRPr="001E0902" w:rsidRDefault="004F5A16">
      <w:pPr>
        <w:rPr>
          <w:sz w:val="22"/>
        </w:rPr>
      </w:pPr>
    </w:p>
    <w:p w:rsidR="00286BBF" w:rsidRPr="001E0902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1E0902">
        <w:rPr>
          <w:rFonts w:ascii="Candara" w:hAnsi="Candara"/>
          <w:sz w:val="18"/>
          <w:szCs w:val="18"/>
        </w:rPr>
        <w:t>Psalmen week 2</w:t>
      </w:r>
    </w:p>
    <w:tbl>
      <w:tblPr>
        <w:tblW w:w="10855" w:type="dxa"/>
        <w:tblLook w:val="04A0" w:firstRow="1" w:lastRow="0" w:firstColumn="1" w:lastColumn="0" w:noHBand="0" w:noVBand="1"/>
      </w:tblPr>
      <w:tblGrid>
        <w:gridCol w:w="1679"/>
        <w:gridCol w:w="1738"/>
        <w:gridCol w:w="1690"/>
        <w:gridCol w:w="271"/>
        <w:gridCol w:w="1280"/>
        <w:gridCol w:w="556"/>
        <w:gridCol w:w="1414"/>
        <w:gridCol w:w="2227"/>
      </w:tblGrid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F70989" w:rsidRPr="001E0902" w:rsidRDefault="00F70989" w:rsidP="0050579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DC2251"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0</w:t>
            </w:r>
            <w:r w:rsidR="0046662E"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DC2251"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F70989" w:rsidRPr="001E0902" w:rsidRDefault="00984C8E" w:rsidP="00505791">
            <w:pPr>
              <w:pStyle w:val="Geenafstand"/>
              <w:jc w:val="right"/>
            </w:pPr>
            <w:r w:rsidRPr="001E0902">
              <w:rPr>
                <w:rFonts w:ascii="Lucida Calligraphy" w:hAnsi="Lucida Calligraphy"/>
                <w:sz w:val="36"/>
              </w:rPr>
              <w:t>1</w:t>
            </w:r>
            <w:r w:rsidR="00DC2251" w:rsidRPr="001E0902">
              <w:rPr>
                <w:rFonts w:ascii="Lucida Calligraphy" w:hAnsi="Lucida Calligraphy"/>
                <w:sz w:val="36"/>
              </w:rPr>
              <w:t>0</w:t>
            </w:r>
            <w:r w:rsidRPr="001E0902">
              <w:rPr>
                <w:rFonts w:ascii="Lucida Calligraphy" w:hAnsi="Lucida Calligraphy"/>
                <w:sz w:val="36"/>
                <w:vertAlign w:val="superscript"/>
              </w:rPr>
              <w:t>e</w:t>
            </w:r>
            <w:r w:rsidRPr="001E0902">
              <w:rPr>
                <w:rFonts w:ascii="Lucida Calligraphy" w:hAnsi="Lucida Calligraphy"/>
                <w:sz w:val="36"/>
              </w:rPr>
              <w:t xml:space="preserve"> Zondag door het jaar</w:t>
            </w:r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984C8E" w:rsidRPr="001E0902" w:rsidRDefault="00984C8E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984C8E" w:rsidRPr="001E0902" w:rsidRDefault="00984C8E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:rsidR="00984C8E" w:rsidRPr="001E0902" w:rsidRDefault="00984C8E" w:rsidP="00A05B2E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984C8E" w:rsidRPr="001E0902" w:rsidRDefault="00984C8E" w:rsidP="00A05B2E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4C8E" w:rsidRPr="001E0902" w:rsidRDefault="00984C8E" w:rsidP="00A05B2E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984C8E" w:rsidRPr="001E0902" w:rsidRDefault="00984C8E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984C8E" w:rsidRPr="001E0902" w:rsidRDefault="00984C8E" w:rsidP="009C74CF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984C8E" w:rsidRPr="001E0902" w:rsidRDefault="00DF2DE3" w:rsidP="00241157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117(=</w:t>
            </w:r>
            <w:proofErr w:type="spellStart"/>
            <w:r w:rsidRPr="001E0902">
              <w:rPr>
                <w:rFonts w:ascii="Candara" w:hAnsi="Candara"/>
              </w:rPr>
              <w:t>op.vers</w:t>
            </w:r>
            <w:proofErr w:type="spellEnd"/>
            <w:r w:rsidRPr="001E0902">
              <w:rPr>
                <w:rFonts w:ascii="Candara" w:hAnsi="Candara"/>
              </w:rPr>
              <w:t>)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  <w:vAlign w:val="center"/>
          </w:tcPr>
          <w:p w:rsidR="00984C8E" w:rsidRPr="001E0902" w:rsidRDefault="00984C8E" w:rsidP="00A05B2E">
            <w:pPr>
              <w:rPr>
                <w:rFonts w:ascii="Candara" w:hAnsi="Candara"/>
                <w:b/>
              </w:rPr>
            </w:pPr>
            <w:r w:rsidRPr="001E0902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vAlign w:val="center"/>
          </w:tcPr>
          <w:p w:rsidR="00984C8E" w:rsidRPr="001E0902" w:rsidRDefault="0090627E" w:rsidP="00A05B2E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</w:t>
            </w:r>
            <w:r w:rsidR="00984C8E" w:rsidRPr="001E0902">
              <w:rPr>
                <w:rFonts w:ascii="Candara" w:hAnsi="Candara"/>
              </w:rPr>
              <w:t xml:space="preserve">  </w:t>
            </w:r>
            <w:r w:rsidR="003D1C29">
              <w:rPr>
                <w:rFonts w:ascii="Candara" w:hAnsi="Candara"/>
              </w:rPr>
              <w:t>10 (1-2)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984C8E" w:rsidRPr="001E0902" w:rsidRDefault="0090627E" w:rsidP="00A05B2E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</w:t>
            </w:r>
            <w:r w:rsidR="00984C8E" w:rsidRPr="001E0902">
              <w:rPr>
                <w:rFonts w:ascii="Candara" w:hAnsi="Candara"/>
              </w:rPr>
              <w:t xml:space="preserve">  </w:t>
            </w:r>
            <w:r w:rsidR="003D1C29">
              <w:rPr>
                <w:rFonts w:ascii="Candara" w:hAnsi="Candara"/>
              </w:rPr>
              <w:t>10 (5-6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984C8E" w:rsidRPr="001E0902" w:rsidRDefault="0090627E" w:rsidP="00241157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</w:t>
            </w:r>
            <w:r w:rsidR="00984C8E" w:rsidRPr="001E0902">
              <w:rPr>
                <w:rFonts w:ascii="Candara" w:hAnsi="Candara"/>
              </w:rPr>
              <w:t xml:space="preserve">  </w:t>
            </w:r>
            <w:r w:rsidR="00241157" w:rsidRPr="001E0902">
              <w:rPr>
                <w:rFonts w:ascii="Candara" w:hAnsi="Candara"/>
              </w:rPr>
              <w:t>12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  45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9 (1-3)</w:t>
            </w: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B  </w:t>
            </w:r>
            <w:r w:rsidR="003B7C03" w:rsidRPr="001E0902">
              <w:rPr>
                <w:rFonts w:ascii="Candara" w:hAnsi="Candara"/>
              </w:rPr>
              <w:t>62a</w:t>
            </w:r>
            <w:r w:rsidRPr="001E0902">
              <w:rPr>
                <w:rFonts w:ascii="Candara" w:hAnsi="Candara"/>
              </w:rPr>
              <w:t>-I (1+5)</w:t>
            </w: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)</w:t>
            </w: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0</w:t>
            </w: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0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72 (L) 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8</w:t>
            </w:r>
            <w:r w:rsidR="00375710">
              <w:rPr>
                <w:rFonts w:ascii="Candara" w:hAnsi="Candara"/>
              </w:rPr>
              <w:t xml:space="preserve"> A2</w:t>
            </w: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2)</w:t>
            </w: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1</w:t>
            </w: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6 (L)</w:t>
            </w:r>
          </w:p>
        </w:tc>
      </w:tr>
      <w:tr w:rsidR="001E0902" w:rsidRPr="001E0902" w:rsidTr="00AD0B2B">
        <w:trPr>
          <w:trHeight w:val="393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76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9 (L)</w:t>
            </w: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2</w:t>
            </w: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4</w:t>
            </w:r>
          </w:p>
        </w:tc>
      </w:tr>
      <w:tr w:rsidR="001E0902" w:rsidRPr="001E0902" w:rsidTr="00AD0B2B">
        <w:trPr>
          <w:trHeight w:val="426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50</w:t>
            </w:r>
          </w:p>
        </w:tc>
        <w:tc>
          <w:tcPr>
            <w:tcW w:w="196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836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52 + NT  136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1E0902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51 + NT  </w:t>
            </w:r>
            <w:r w:rsidR="00484868" w:rsidRPr="001E0902">
              <w:rPr>
                <w:rFonts w:ascii="Candara" w:hAnsi="Candara"/>
              </w:rPr>
              <w:t>136</w:t>
            </w: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proofErr w:type="spellStart"/>
            <w:r w:rsidRPr="001E0902">
              <w:rPr>
                <w:rFonts w:ascii="Candara" w:hAnsi="Candara"/>
                <w:sz w:val="20"/>
              </w:rPr>
              <w:t>All</w:t>
            </w:r>
            <w:proofErr w:type="spellEnd"/>
            <w:r w:rsidRPr="001E0902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i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Accl</w:t>
            </w:r>
            <w:proofErr w:type="spellEnd"/>
            <w:r w:rsidRPr="001E0902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3D1C29">
              <w:rPr>
                <w:rFonts w:ascii="Candara" w:hAnsi="Candara"/>
              </w:rPr>
              <w:t>10 (3-4)</w:t>
            </w: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i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3)+</w:t>
            </w:r>
            <w:proofErr w:type="spellStart"/>
            <w:r w:rsidRPr="001E0902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B  62a-II (3+4)</w:t>
            </w:r>
          </w:p>
        </w:tc>
        <w:tc>
          <w:tcPr>
            <w:tcW w:w="1836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4)+</w:t>
            </w:r>
            <w:proofErr w:type="spellStart"/>
            <w:r w:rsidRPr="001E0902">
              <w:rPr>
                <w:rFonts w:ascii="Candara" w:hAnsi="Candara"/>
              </w:rPr>
              <w:t>ant</w:t>
            </w:r>
            <w:proofErr w:type="spellEnd"/>
          </w:p>
          <w:p w:rsidR="003B7C03" w:rsidRPr="001E0902" w:rsidRDefault="003B7C03" w:rsidP="003B7C03">
            <w:pPr>
              <w:jc w:val="right"/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 &amp; </w:t>
            </w:r>
            <w:proofErr w:type="spellStart"/>
            <w:r w:rsidRPr="001E0902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414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i/>
              </w:rPr>
            </w:pP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DF2DE3" w:rsidRPr="001E0902" w:rsidRDefault="00DF2DE3" w:rsidP="00DF2DE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DC2251"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1</w:t>
            </w: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DC2251"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DF2DE3" w:rsidRPr="001E0902" w:rsidRDefault="003B7C03" w:rsidP="00DF2DE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lang w:val="en-US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lang w:val="en-US"/>
              </w:rPr>
              <w:t>H. Barnabas</w:t>
            </w:r>
          </w:p>
          <w:p w:rsidR="003B7C03" w:rsidRPr="001E0902" w:rsidRDefault="003B7C03" w:rsidP="00DF2DE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lang w:val="en-US"/>
              </w:rPr>
            </w:pPr>
            <w:proofErr w:type="spellStart"/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lang w:val="en-US"/>
              </w:rPr>
              <w:t>apostel</w:t>
            </w:r>
            <w:proofErr w:type="spellEnd"/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lang w:val="en-US"/>
              </w:rPr>
              <w:t xml:space="preserve">. </w:t>
            </w:r>
            <w:proofErr w:type="spellStart"/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lang w:val="en-US"/>
              </w:rPr>
              <w:t>Gedachtenis</w:t>
            </w:r>
            <w:proofErr w:type="spellEnd"/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DF2DE3" w:rsidRPr="003D1C29" w:rsidRDefault="00DF2DE3" w:rsidP="00DF2DE3">
            <w:pPr>
              <w:rPr>
                <w:rFonts w:ascii="Candara" w:hAnsi="Candara"/>
                <w:color w:val="FFFFFF" w:themeColor="background1"/>
                <w:sz w:val="28"/>
              </w:rPr>
            </w:pPr>
            <w:r w:rsidRPr="003D1C29">
              <w:rPr>
                <w:rFonts w:ascii="Candara" w:hAnsi="Candara"/>
                <w:b/>
                <w:color w:val="FFFFFF" w:themeColor="background1"/>
                <w:sz w:val="28"/>
              </w:rPr>
              <w:sym w:font="Wingdings 2" w:char="F088"/>
            </w:r>
            <w:r w:rsidRPr="003D1C29">
              <w:rPr>
                <w:rFonts w:ascii="Candara" w:hAnsi="Candara"/>
                <w:b/>
                <w:color w:val="FFFFFF" w:themeColor="background1"/>
                <w:sz w:val="28"/>
              </w:rPr>
              <w:t xml:space="preserve"> 17.30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9D7A4B" w:rsidRPr="001E0902">
              <w:rPr>
                <w:rFonts w:ascii="Candara" w:hAnsi="Candara"/>
              </w:rPr>
              <w:t xml:space="preserve">176 </w:t>
            </w:r>
            <w:r w:rsidR="008E0CE8" w:rsidRPr="001E0902">
              <w:rPr>
                <w:rFonts w:ascii="Candara" w:hAnsi="Candara"/>
              </w:rPr>
              <w:t xml:space="preserve"> </w:t>
            </w:r>
            <w:r w:rsidRPr="001E0902">
              <w:rPr>
                <w:rFonts w:ascii="Candara" w:hAnsi="Candara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2"/>
                <w:szCs w:val="22"/>
              </w:rPr>
            </w:pPr>
            <w:r w:rsidRPr="001E0902">
              <w:rPr>
                <w:rFonts w:ascii="Candara" w:hAnsi="Candara"/>
                <w:sz w:val="22"/>
                <w:szCs w:val="22"/>
              </w:rPr>
              <w:t>G  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7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3B7C03" w:rsidRPr="003D1C29" w:rsidRDefault="003B7C03" w:rsidP="003B7C03">
            <w:pPr>
              <w:rPr>
                <w:rFonts w:ascii="Candara" w:hAnsi="Candara"/>
                <w:b/>
                <w:color w:val="FFFFFF" w:themeColor="background1"/>
              </w:rPr>
            </w:pPr>
            <w:r w:rsidRPr="003D1C29">
              <w:rPr>
                <w:rFonts w:ascii="Candara" w:hAnsi="Candara"/>
                <w:b/>
                <w:color w:val="FFFFFF" w:themeColor="background1"/>
              </w:rPr>
              <w:t>EGBERTKAPEL</w:t>
            </w:r>
          </w:p>
        </w:tc>
      </w:tr>
      <w:tr w:rsidR="001E0902" w:rsidRPr="001E0902" w:rsidTr="00AD0B2B">
        <w:trPr>
          <w:trHeight w:val="373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49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6</w:t>
            </w:r>
          </w:p>
        </w:tc>
        <w:tc>
          <w:tcPr>
            <w:tcW w:w="1690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5)</w:t>
            </w:r>
          </w:p>
        </w:tc>
        <w:tc>
          <w:tcPr>
            <w:tcW w:w="155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20</w:t>
            </w:r>
          </w:p>
        </w:tc>
        <w:tc>
          <w:tcPr>
            <w:tcW w:w="1970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3</w:t>
            </w:r>
          </w:p>
        </w:tc>
        <w:tc>
          <w:tcPr>
            <w:tcW w:w="2227" w:type="dxa"/>
            <w:vAlign w:val="center"/>
          </w:tcPr>
          <w:p w:rsidR="00DF2DE3" w:rsidRPr="003D1C29" w:rsidRDefault="00DF2DE3" w:rsidP="00DF2DE3">
            <w:pPr>
              <w:rPr>
                <w:rFonts w:ascii="Candara" w:hAnsi="Candara"/>
                <w:color w:val="FFFFFF" w:themeColor="background1"/>
                <w:lang w:val="en-US"/>
              </w:rPr>
            </w:pPr>
            <w:r w:rsidRPr="003D1C29">
              <w:rPr>
                <w:rFonts w:ascii="Candara" w:hAnsi="Candara"/>
                <w:color w:val="FFFFFF" w:themeColor="background1"/>
              </w:rPr>
              <w:t xml:space="preserve">P  </w:t>
            </w:r>
            <w:r w:rsidRPr="003D1C29">
              <w:rPr>
                <w:rFonts w:ascii="Candara" w:hAnsi="Candara"/>
                <w:color w:val="FFFFFF" w:themeColor="background1"/>
                <w:lang w:val="en-US"/>
              </w:rPr>
              <w:t>115</w:t>
            </w:r>
          </w:p>
        </w:tc>
      </w:tr>
      <w:tr w:rsidR="001E0902" w:rsidRPr="001E0902" w:rsidTr="00AD0B2B">
        <w:trPr>
          <w:trHeight w:val="381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105(L)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690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6)</w:t>
            </w:r>
          </w:p>
        </w:tc>
        <w:tc>
          <w:tcPr>
            <w:tcW w:w="155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970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227" w:type="dxa"/>
            <w:vAlign w:val="center"/>
          </w:tcPr>
          <w:p w:rsidR="00DF2DE3" w:rsidRPr="003D1C29" w:rsidRDefault="00DF2DE3" w:rsidP="00DF2DE3">
            <w:pPr>
              <w:rPr>
                <w:rFonts w:ascii="Candara" w:hAnsi="Candara"/>
                <w:color w:val="FFFFFF" w:themeColor="background1"/>
              </w:rPr>
            </w:pPr>
            <w:r w:rsidRPr="003D1C29">
              <w:rPr>
                <w:rFonts w:ascii="Candara" w:hAnsi="Candara"/>
                <w:color w:val="FFFFFF" w:themeColor="background1"/>
              </w:rPr>
              <w:t>P  97 (L)</w:t>
            </w:r>
          </w:p>
        </w:tc>
      </w:tr>
      <w:tr w:rsidR="001E0902" w:rsidRPr="001E0902" w:rsidTr="00AD0B2B">
        <w:trPr>
          <w:trHeight w:val="411"/>
        </w:trPr>
        <w:tc>
          <w:tcPr>
            <w:tcW w:w="1679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01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690" w:type="dxa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7)</w:t>
            </w:r>
          </w:p>
        </w:tc>
        <w:tc>
          <w:tcPr>
            <w:tcW w:w="1551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DF2DE3" w:rsidRPr="001E0902" w:rsidRDefault="00DF2DE3" w:rsidP="00DF2DE3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227" w:type="dxa"/>
            <w:vAlign w:val="center"/>
          </w:tcPr>
          <w:p w:rsidR="00DF2DE3" w:rsidRPr="003D1C29" w:rsidRDefault="00DF2DE3" w:rsidP="00DF2DE3">
            <w:pPr>
              <w:rPr>
                <w:rFonts w:ascii="Candara" w:hAnsi="Candara"/>
                <w:color w:val="FFFFFF" w:themeColor="background1"/>
              </w:rPr>
            </w:pPr>
            <w:r w:rsidRPr="003D1C29">
              <w:rPr>
                <w:rFonts w:ascii="Candara" w:hAnsi="Candara"/>
                <w:color w:val="FFFFFF" w:themeColor="background1"/>
              </w:rPr>
              <w:t>P  138</w:t>
            </w:r>
          </w:p>
        </w:tc>
      </w:tr>
      <w:tr w:rsidR="001E0902" w:rsidRPr="001E0902" w:rsidTr="00AD0B2B">
        <w:trPr>
          <w:trHeight w:val="503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1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3D1C29" w:rsidRDefault="003B7C03" w:rsidP="003B7C03">
            <w:pPr>
              <w:rPr>
                <w:rFonts w:ascii="Candara" w:hAnsi="Candara"/>
                <w:color w:val="FFFFFF" w:themeColor="background1"/>
              </w:rPr>
            </w:pPr>
            <w:r w:rsidRPr="003D1C29">
              <w:rPr>
                <w:rFonts w:ascii="Candara" w:hAnsi="Candara"/>
                <w:color w:val="FFFFFF" w:themeColor="background1"/>
              </w:rPr>
              <w:t>P  152 + PA 21</w:t>
            </w:r>
          </w:p>
        </w:tc>
      </w:tr>
      <w:tr w:rsidR="001E0902" w:rsidRPr="001E0902" w:rsidTr="00AD0B2B">
        <w:trPr>
          <w:trHeight w:val="322"/>
        </w:trPr>
        <w:tc>
          <w:tcPr>
            <w:tcW w:w="1679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B  62a-II (3+4)</w:t>
            </w:r>
          </w:p>
        </w:tc>
        <w:tc>
          <w:tcPr>
            <w:tcW w:w="1738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51 + </w:t>
            </w:r>
            <w:r w:rsidR="009D7A4B" w:rsidRPr="001E0902">
              <w:rPr>
                <w:rFonts w:ascii="Candara" w:hAnsi="Candara"/>
              </w:rPr>
              <w:t>NT 213</w:t>
            </w:r>
          </w:p>
        </w:tc>
        <w:tc>
          <w:tcPr>
            <w:tcW w:w="1690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2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3B7C03" w:rsidRPr="001E0902" w:rsidRDefault="003B7C03" w:rsidP="003B7C0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insdag 12 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3B7C03" w:rsidRPr="001E0902" w:rsidRDefault="003B7C03" w:rsidP="003B7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22 (1-3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2"/>
                <w:szCs w:val="22"/>
              </w:rPr>
            </w:pPr>
            <w:r w:rsidRPr="001E0902">
              <w:rPr>
                <w:rFonts w:ascii="Candara" w:hAnsi="Candara"/>
                <w:sz w:val="22"/>
                <w:szCs w:val="22"/>
              </w:rPr>
              <w:t>G  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7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b/>
              </w:rPr>
            </w:pPr>
            <w:r w:rsidRPr="001E0902">
              <w:rPr>
                <w:rFonts w:ascii="Candara" w:hAnsi="Candara"/>
                <w:b/>
              </w:rPr>
              <w:t>EGBERTKAPEL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 74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02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8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70</w:t>
            </w: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6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426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106(L)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42-43 (L)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9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85</w:t>
            </w: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7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433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44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47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0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8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406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1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427"/>
        </w:trPr>
        <w:tc>
          <w:tcPr>
            <w:tcW w:w="1679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B  62a-II (3+4)</w:t>
            </w:r>
          </w:p>
        </w:tc>
        <w:tc>
          <w:tcPr>
            <w:tcW w:w="1738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51 + LZ  16</w:t>
            </w:r>
          </w:p>
        </w:tc>
        <w:tc>
          <w:tcPr>
            <w:tcW w:w="1690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350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2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3B7C03" w:rsidRPr="001E0902" w:rsidRDefault="003B7C03" w:rsidP="003B7C0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>Woensdag 13 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3B7C03" w:rsidRPr="001E0902" w:rsidRDefault="003B7C03" w:rsidP="003B7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. Antonius van Padua</w:t>
            </w:r>
          </w:p>
          <w:p w:rsidR="003B7C03" w:rsidRPr="001E0902" w:rsidRDefault="003B7C03" w:rsidP="003B7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priester en kerkleraar. Gedachtenis</w:t>
            </w:r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9D7A4B" w:rsidRPr="001E0902">
              <w:rPr>
                <w:rFonts w:ascii="Candara" w:hAnsi="Candara"/>
              </w:rPr>
              <w:t>122 (1-3)</w:t>
            </w:r>
            <w:r w:rsidRPr="001E0902">
              <w:rPr>
                <w:rFonts w:ascii="Candara" w:hAnsi="Candara"/>
              </w:rPr>
              <w:t xml:space="preserve">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2"/>
                <w:szCs w:val="22"/>
              </w:rPr>
            </w:pPr>
            <w:r w:rsidRPr="001E0902">
              <w:rPr>
                <w:rFonts w:ascii="Candara" w:hAnsi="Candara"/>
                <w:sz w:val="22"/>
                <w:szCs w:val="22"/>
              </w:rPr>
              <w:t>G  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7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9D7A4B" w:rsidRPr="001E0902">
              <w:rPr>
                <w:rFonts w:ascii="Candara" w:hAnsi="Candara"/>
              </w:rPr>
              <w:t>123</w:t>
            </w:r>
            <w:r w:rsidRPr="001E0902">
              <w:rPr>
                <w:rFonts w:ascii="Candara" w:hAnsi="Candara"/>
              </w:rPr>
              <w:t xml:space="preserve"> (1-3)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58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46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1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50</w:t>
            </w: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40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89(L)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65 (L)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2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7 (L)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60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47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3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53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29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1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52 + </w:t>
            </w:r>
            <w:r w:rsidR="009D7A4B" w:rsidRPr="001E0902">
              <w:rPr>
                <w:rFonts w:ascii="Candara" w:hAnsi="Candara"/>
              </w:rPr>
              <w:t>OT 256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B  62a-II (3+4)</w:t>
            </w:r>
          </w:p>
        </w:tc>
        <w:tc>
          <w:tcPr>
            <w:tcW w:w="1738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51 + </w:t>
            </w:r>
            <w:r w:rsidR="009D7A4B" w:rsidRPr="001E0902">
              <w:rPr>
                <w:rFonts w:ascii="Candara" w:hAnsi="Candara"/>
              </w:rPr>
              <w:t>OT 256</w:t>
            </w:r>
          </w:p>
        </w:tc>
        <w:tc>
          <w:tcPr>
            <w:tcW w:w="1690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2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3B7C03" w:rsidRPr="001E0902" w:rsidRDefault="003B7C03" w:rsidP="003B7C0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14 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3B7C03" w:rsidRPr="001E0902" w:rsidRDefault="003B7C03" w:rsidP="003B7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. Lidwina</w:t>
            </w:r>
          </w:p>
          <w:p w:rsidR="003B7C03" w:rsidRPr="001E0902" w:rsidRDefault="003B7C03" w:rsidP="003B7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Maagd. Feest</w:t>
            </w:r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sz w:val="28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9D7A4B" w:rsidRPr="001E0902">
              <w:rPr>
                <w:rFonts w:ascii="Candara" w:hAnsi="Candara"/>
              </w:rPr>
              <w:t>215</w:t>
            </w:r>
            <w:r w:rsidRPr="001E0902">
              <w:rPr>
                <w:rFonts w:ascii="Candara" w:hAnsi="Candara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B7C03" w:rsidRPr="003D1C29" w:rsidRDefault="003B7C03" w:rsidP="003B7C03">
            <w:pPr>
              <w:rPr>
                <w:rFonts w:ascii="Candara" w:hAnsi="Candara"/>
              </w:rPr>
            </w:pPr>
            <w:r w:rsidRPr="003D1C29">
              <w:rPr>
                <w:rFonts w:ascii="Candara" w:hAnsi="Candara"/>
              </w:rPr>
              <w:t xml:space="preserve">G  </w:t>
            </w:r>
            <w:r w:rsidR="009D7A4B" w:rsidRPr="003D1C29">
              <w:rPr>
                <w:rFonts w:ascii="Candara" w:hAnsi="Candara"/>
              </w:rPr>
              <w:t>215 (1-2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9D7A4B" w:rsidRPr="001E0902">
              <w:rPr>
                <w:rFonts w:ascii="Candara" w:hAnsi="Candara"/>
              </w:rPr>
              <w:t>215 (3-4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</w:t>
            </w:r>
            <w:r w:rsidR="009D7A4B" w:rsidRPr="001E0902">
              <w:rPr>
                <w:rFonts w:ascii="Candara" w:hAnsi="Candara"/>
              </w:rPr>
              <w:t>215 (4-5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b/>
              </w:rPr>
            </w:pPr>
            <w:r w:rsidRPr="001E0902">
              <w:rPr>
                <w:rFonts w:ascii="Candara" w:hAnsi="Candara"/>
                <w:b/>
              </w:rPr>
              <w:t>EGBERTKAPEL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79 + 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32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</w:rPr>
              <w:t xml:space="preserve">P  </w:t>
            </w:r>
            <w:r w:rsidRPr="001E0902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lang w:val="en-US"/>
              </w:rPr>
              <w:t xml:space="preserve">P  </w:t>
            </w:r>
            <w:r w:rsidRPr="001E0902">
              <w:rPr>
                <w:rFonts w:ascii="Candara" w:hAnsi="Candara"/>
              </w:rPr>
              <w:t>34</w:t>
            </w: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55</w:t>
            </w: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68(L)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63 (L)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5)</w:t>
            </w:r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353"/>
        </w:trPr>
        <w:tc>
          <w:tcPr>
            <w:tcW w:w="1679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83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66</w:t>
            </w:r>
          </w:p>
        </w:tc>
        <w:tc>
          <w:tcPr>
            <w:tcW w:w="1690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6)</w:t>
            </w:r>
            <w:bookmarkStart w:id="0" w:name="_GoBack"/>
            <w:bookmarkEnd w:id="0"/>
          </w:p>
        </w:tc>
        <w:tc>
          <w:tcPr>
            <w:tcW w:w="1551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3B7C03" w:rsidRPr="001E0902" w:rsidRDefault="003B7C03" w:rsidP="003B7C03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  <w:i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738" w:type="dxa"/>
            <w:vAlign w:val="center"/>
          </w:tcPr>
          <w:p w:rsidR="008E0CE8" w:rsidRPr="001E0902" w:rsidRDefault="009D7A4B" w:rsidP="008E0CE8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loria</w:t>
            </w:r>
          </w:p>
        </w:tc>
        <w:tc>
          <w:tcPr>
            <w:tcW w:w="1690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8E0CE8" w:rsidRPr="001E0902" w:rsidRDefault="008E0CE8" w:rsidP="008E0CE8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1E0902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Accl</w:t>
            </w:r>
            <w:proofErr w:type="spellEnd"/>
            <w:r w:rsidRPr="001E0902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51 + NT 205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b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9D7A4B" w:rsidRPr="001E0902" w:rsidRDefault="009D7A4B" w:rsidP="009D7A4B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5 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9D7A4B" w:rsidRPr="001E0902" w:rsidRDefault="009D7A4B" w:rsidP="009D7A4B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40  (1-3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2"/>
                <w:szCs w:val="22"/>
              </w:rPr>
            </w:pPr>
            <w:r w:rsidRPr="001E0902">
              <w:rPr>
                <w:rFonts w:ascii="Candara" w:hAnsi="Candara"/>
                <w:sz w:val="22"/>
                <w:szCs w:val="22"/>
              </w:rPr>
              <w:t>G  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7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b/>
              </w:rPr>
            </w:pPr>
            <w:r w:rsidRPr="001E0902">
              <w:rPr>
                <w:rFonts w:ascii="Candara" w:hAnsi="Candara"/>
                <w:b/>
              </w:rPr>
              <w:t>EGBERTKAPEL</w:t>
            </w:r>
          </w:p>
        </w:tc>
      </w:tr>
      <w:tr w:rsidR="001E0902" w:rsidRPr="001E0902" w:rsidTr="00AD0B2B">
        <w:trPr>
          <w:trHeight w:val="310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88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30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7)</w:t>
            </w: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80</w:t>
            </w: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35</w:t>
            </w: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69(L)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86 (L)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8)</w:t>
            </w: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73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48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19)</w:t>
            </w: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339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1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428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B  62a-II (3+4)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51 + LZ  22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2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  <w:tr w:rsidR="001E0902" w:rsidRPr="001E0902" w:rsidTr="00AD0B2B">
        <w:trPr>
          <w:trHeight w:val="510"/>
        </w:trPr>
        <w:tc>
          <w:tcPr>
            <w:tcW w:w="5107" w:type="dxa"/>
            <w:gridSpan w:val="3"/>
            <w:shd w:val="clear" w:color="auto" w:fill="FABF8F"/>
            <w:vAlign w:val="center"/>
          </w:tcPr>
          <w:p w:rsidR="009D7A4B" w:rsidRPr="001E0902" w:rsidRDefault="009D7A4B" w:rsidP="009D7A4B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16 juni</w:t>
            </w:r>
          </w:p>
        </w:tc>
        <w:tc>
          <w:tcPr>
            <w:tcW w:w="5748" w:type="dxa"/>
            <w:gridSpan w:val="5"/>
            <w:shd w:val="clear" w:color="auto" w:fill="FABF8F"/>
            <w:vAlign w:val="center"/>
          </w:tcPr>
          <w:p w:rsidR="009D7A4B" w:rsidRPr="001E0902" w:rsidRDefault="009D7A4B" w:rsidP="009D7A4B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 xml:space="preserve">H. </w:t>
            </w:r>
            <w:proofErr w:type="spellStart"/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Lutgardis</w:t>
            </w:r>
            <w:proofErr w:type="spellEnd"/>
          </w:p>
          <w:p w:rsidR="009D7A4B" w:rsidRPr="001E0902" w:rsidRDefault="009D7A4B" w:rsidP="009D7A4B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1E0902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maagd. Gedachtenis</w:t>
            </w:r>
          </w:p>
        </w:tc>
      </w:tr>
      <w:tr w:rsidR="001E0902" w:rsidRPr="001E0902" w:rsidTr="00AD0B2B">
        <w:trPr>
          <w:trHeight w:val="45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sz w:val="28"/>
              </w:rPr>
              <w:t xml:space="preserve"> </w:t>
            </w:r>
            <w:r w:rsidRPr="001E0902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2"/>
                <w:szCs w:val="22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8"/>
              </w:rPr>
            </w:pPr>
            <w:r w:rsidRPr="001E0902">
              <w:rPr>
                <w:rFonts w:ascii="Candara" w:hAnsi="Candara"/>
                <w:b/>
                <w:sz w:val="28"/>
              </w:rPr>
              <w:sym w:font="Wingdings 2" w:char="F088"/>
            </w:r>
            <w:r w:rsidRPr="001E0902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125 (1-3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sz w:val="22"/>
                <w:szCs w:val="22"/>
              </w:rPr>
            </w:pPr>
            <w:r w:rsidRPr="001E0902">
              <w:rPr>
                <w:rFonts w:ascii="Candara" w:hAnsi="Candara"/>
                <w:sz w:val="22"/>
                <w:szCs w:val="22"/>
              </w:rPr>
              <w:t>G  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G  87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b/>
                <w:sz w:val="22"/>
                <w:szCs w:val="22"/>
              </w:rPr>
            </w:pPr>
            <w:r w:rsidRPr="001E0902">
              <w:rPr>
                <w:rFonts w:ascii="Candara" w:hAnsi="Candara"/>
                <w:b/>
                <w:sz w:val="22"/>
                <w:szCs w:val="22"/>
              </w:rPr>
              <w:t xml:space="preserve">Vespers I  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77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43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</w:rPr>
              <w:t xml:space="preserve">P  119 </w:t>
            </w:r>
            <w:r w:rsidRPr="001E0902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lang w:val="en-US"/>
              </w:rPr>
            </w:pPr>
            <w:r w:rsidRPr="001E0902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lang w:val="en-US"/>
              </w:rPr>
              <w:t xml:space="preserve">P  </w:t>
            </w:r>
            <w:r w:rsidRPr="001E0902">
              <w:rPr>
                <w:rFonts w:ascii="Candara" w:hAnsi="Candara"/>
              </w:rPr>
              <w:t>15</w:t>
            </w: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b/>
              </w:rPr>
            </w:pPr>
            <w:r w:rsidRPr="001E0902">
              <w:rPr>
                <w:rFonts w:ascii="Candara" w:hAnsi="Candara"/>
                <w:b/>
                <w:sz w:val="22"/>
                <w:szCs w:val="22"/>
              </w:rPr>
              <w:t>11</w:t>
            </w:r>
            <w:r w:rsidRPr="001E0902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1E0902">
              <w:rPr>
                <w:rFonts w:ascii="Candara" w:hAnsi="Candara"/>
                <w:b/>
                <w:sz w:val="22"/>
                <w:szCs w:val="22"/>
              </w:rPr>
              <w:t xml:space="preserve"> Zondag </w:t>
            </w:r>
            <w:proofErr w:type="spellStart"/>
            <w:r w:rsidRPr="001E0902">
              <w:rPr>
                <w:rFonts w:ascii="Candara" w:hAnsi="Candara"/>
                <w:b/>
                <w:sz w:val="22"/>
                <w:szCs w:val="22"/>
              </w:rPr>
              <w:t>dh</w:t>
            </w:r>
            <w:proofErr w:type="spellEnd"/>
            <w:r w:rsidRPr="001E0902">
              <w:rPr>
                <w:rFonts w:ascii="Candara" w:hAnsi="Candara"/>
                <w:b/>
                <w:sz w:val="22"/>
                <w:szCs w:val="22"/>
              </w:rPr>
              <w:t xml:space="preserve"> Jaar</w:t>
            </w:r>
          </w:p>
        </w:tc>
      </w:tr>
      <w:tr w:rsidR="001E0902" w:rsidRPr="001E0902" w:rsidTr="00AD0B2B">
        <w:trPr>
          <w:trHeight w:val="459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78(L)+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08 (L)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21)</w:t>
            </w: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75</w:t>
            </w: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52</w:t>
            </w: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G  3  </w:t>
            </w:r>
          </w:p>
        </w:tc>
      </w:tr>
      <w:tr w:rsidR="001E0902" w:rsidRPr="001E0902" w:rsidTr="00AD0B2B">
        <w:trPr>
          <w:trHeight w:val="22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3 + </w:t>
            </w:r>
            <w:r w:rsidRPr="001E0902">
              <w:rPr>
                <w:rFonts w:ascii="Candara" w:hAnsi="Candara"/>
                <w:i/>
              </w:rPr>
              <w:t>stilte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49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9 (22)</w:t>
            </w: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82</w:t>
            </w: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93</w:t>
            </w:r>
          </w:p>
        </w:tc>
      </w:tr>
      <w:tr w:rsidR="001E0902" w:rsidRPr="001E0902" w:rsidTr="00AD0B2B">
        <w:trPr>
          <w:trHeight w:val="406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1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libri" w:hAnsi="Calibri" w:cs="Calibri"/>
                <w:sz w:val="20"/>
              </w:rPr>
              <w:t>→</w:t>
            </w:r>
            <w:r w:rsidRPr="001E0902">
              <w:rPr>
                <w:rFonts w:ascii="Candara" w:hAnsi="Candara"/>
              </w:rPr>
              <w:t>Graduale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45 (L)</w:t>
            </w:r>
          </w:p>
        </w:tc>
      </w:tr>
      <w:tr w:rsidR="001E0902" w:rsidRPr="001E0902" w:rsidTr="00AD0B2B">
        <w:trPr>
          <w:trHeight w:val="411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B  62a-II (3+4)</w:t>
            </w:r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  <w:lang w:val="fr-FR"/>
              </w:rPr>
              <w:t xml:space="preserve">P  151 + </w:t>
            </w:r>
            <w:r w:rsidR="001E0902" w:rsidRPr="001E0902">
              <w:rPr>
                <w:rFonts w:ascii="Candara" w:hAnsi="Candara"/>
              </w:rPr>
              <w:t>OT 198</w:t>
            </w: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>P  111</w:t>
            </w:r>
          </w:p>
        </w:tc>
      </w:tr>
      <w:tr w:rsidR="001E0902" w:rsidRPr="001E0902" w:rsidTr="00AD0B2B">
        <w:trPr>
          <w:trHeight w:val="38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  <w:i/>
              </w:rPr>
            </w:pPr>
            <w:r w:rsidRPr="001E0902">
              <w:rPr>
                <w:rFonts w:ascii="Candara" w:hAnsi="Candara"/>
                <w:i/>
              </w:rPr>
              <w:t>2</w:t>
            </w:r>
            <w:r w:rsidRPr="001E0902">
              <w:rPr>
                <w:rFonts w:ascii="Candara" w:hAnsi="Candara"/>
                <w:i/>
                <w:vertAlign w:val="superscript"/>
              </w:rPr>
              <w:t>e</w:t>
            </w:r>
            <w:r w:rsidRPr="001E0902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0902">
              <w:rPr>
                <w:rFonts w:ascii="Candara" w:hAnsi="Candara"/>
                <w:i/>
              </w:rPr>
              <w:t>Lezing+</w:t>
            </w:r>
            <w:r w:rsidRPr="001E0902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r w:rsidRPr="001E0902">
              <w:rPr>
                <w:rFonts w:ascii="Candara" w:hAnsi="Candara"/>
              </w:rPr>
              <w:t xml:space="preserve">P  152 + </w:t>
            </w:r>
            <w:r w:rsidR="001E0902" w:rsidRPr="001E0902">
              <w:rPr>
                <w:rFonts w:ascii="Candara" w:hAnsi="Candara"/>
              </w:rPr>
              <w:t>NT 137</w:t>
            </w:r>
          </w:p>
          <w:p w:rsidR="009D7A4B" w:rsidRPr="001E0902" w:rsidRDefault="009D7A4B" w:rsidP="009D7A4B">
            <w:pPr>
              <w:rPr>
                <w:rFonts w:ascii="Candara" w:hAnsi="Candara"/>
                <w:lang w:val="fr-FR"/>
              </w:rPr>
            </w:pPr>
          </w:p>
        </w:tc>
      </w:tr>
      <w:tr w:rsidR="001E0902" w:rsidRPr="001E0902" w:rsidTr="00AD0B2B">
        <w:trPr>
          <w:trHeight w:val="387"/>
        </w:trPr>
        <w:tc>
          <w:tcPr>
            <w:tcW w:w="1679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  <w:proofErr w:type="spellStart"/>
            <w:r w:rsidRPr="001E0902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38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690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  <w:tc>
          <w:tcPr>
            <w:tcW w:w="2227" w:type="dxa"/>
            <w:vAlign w:val="center"/>
          </w:tcPr>
          <w:p w:rsidR="009D7A4B" w:rsidRPr="001E0902" w:rsidRDefault="009D7A4B" w:rsidP="009D7A4B">
            <w:pPr>
              <w:rPr>
                <w:rFonts w:ascii="Candara" w:hAnsi="Candara"/>
              </w:rPr>
            </w:pPr>
          </w:p>
        </w:tc>
      </w:tr>
    </w:tbl>
    <w:p w:rsidR="00C64A77" w:rsidRPr="001E0902" w:rsidRDefault="00C64A77" w:rsidP="000649C6">
      <w:pPr>
        <w:rPr>
          <w:rFonts w:ascii="Candara" w:hAnsi="Candara"/>
          <w:lang w:val="fr-FR"/>
        </w:rPr>
      </w:pPr>
    </w:p>
    <w:sectPr w:rsidR="00C64A77" w:rsidRPr="001E0902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2F2C"/>
    <w:rsid w:val="00023E9C"/>
    <w:rsid w:val="00024CBF"/>
    <w:rsid w:val="00032BDD"/>
    <w:rsid w:val="0004020A"/>
    <w:rsid w:val="00043E6F"/>
    <w:rsid w:val="00044929"/>
    <w:rsid w:val="000453DB"/>
    <w:rsid w:val="0004660A"/>
    <w:rsid w:val="000542D3"/>
    <w:rsid w:val="00060B6A"/>
    <w:rsid w:val="000649C6"/>
    <w:rsid w:val="00091822"/>
    <w:rsid w:val="00092284"/>
    <w:rsid w:val="00095FFB"/>
    <w:rsid w:val="000A09A7"/>
    <w:rsid w:val="000B0F8C"/>
    <w:rsid w:val="000B43E5"/>
    <w:rsid w:val="000B676A"/>
    <w:rsid w:val="000B7C66"/>
    <w:rsid w:val="000D09BF"/>
    <w:rsid w:val="000D38B9"/>
    <w:rsid w:val="000D7C41"/>
    <w:rsid w:val="000D7E1C"/>
    <w:rsid w:val="000E0F6A"/>
    <w:rsid w:val="000E506F"/>
    <w:rsid w:val="000F0B37"/>
    <w:rsid w:val="00100017"/>
    <w:rsid w:val="00104F76"/>
    <w:rsid w:val="00114EFD"/>
    <w:rsid w:val="00134A77"/>
    <w:rsid w:val="00151AF9"/>
    <w:rsid w:val="00154555"/>
    <w:rsid w:val="00154ADE"/>
    <w:rsid w:val="0015743E"/>
    <w:rsid w:val="00164218"/>
    <w:rsid w:val="00171D01"/>
    <w:rsid w:val="001749CF"/>
    <w:rsid w:val="00176A1B"/>
    <w:rsid w:val="00181C9A"/>
    <w:rsid w:val="00183AAA"/>
    <w:rsid w:val="001851CD"/>
    <w:rsid w:val="00185539"/>
    <w:rsid w:val="00192FE2"/>
    <w:rsid w:val="0019721A"/>
    <w:rsid w:val="001B3E82"/>
    <w:rsid w:val="001B4F2D"/>
    <w:rsid w:val="001C7FB5"/>
    <w:rsid w:val="001D23E8"/>
    <w:rsid w:val="001D2D40"/>
    <w:rsid w:val="001D5FEF"/>
    <w:rsid w:val="001E0902"/>
    <w:rsid w:val="001E1E10"/>
    <w:rsid w:val="001F527B"/>
    <w:rsid w:val="0020442E"/>
    <w:rsid w:val="002049F5"/>
    <w:rsid w:val="00204BAE"/>
    <w:rsid w:val="0021539D"/>
    <w:rsid w:val="0022144F"/>
    <w:rsid w:val="0023007C"/>
    <w:rsid w:val="00233ED8"/>
    <w:rsid w:val="00241157"/>
    <w:rsid w:val="00244727"/>
    <w:rsid w:val="002544B1"/>
    <w:rsid w:val="00254D04"/>
    <w:rsid w:val="00257B8D"/>
    <w:rsid w:val="002640D4"/>
    <w:rsid w:val="002643BA"/>
    <w:rsid w:val="002813E8"/>
    <w:rsid w:val="00286BBF"/>
    <w:rsid w:val="00286FBC"/>
    <w:rsid w:val="00293B61"/>
    <w:rsid w:val="002958FF"/>
    <w:rsid w:val="002A33DD"/>
    <w:rsid w:val="002A534B"/>
    <w:rsid w:val="002B0678"/>
    <w:rsid w:val="002B0887"/>
    <w:rsid w:val="002B7657"/>
    <w:rsid w:val="002C6BC3"/>
    <w:rsid w:val="002D4F98"/>
    <w:rsid w:val="002E6FE7"/>
    <w:rsid w:val="00305359"/>
    <w:rsid w:val="003079ED"/>
    <w:rsid w:val="00312AF0"/>
    <w:rsid w:val="00322177"/>
    <w:rsid w:val="00323AD5"/>
    <w:rsid w:val="00332A9C"/>
    <w:rsid w:val="00334E7E"/>
    <w:rsid w:val="00337413"/>
    <w:rsid w:val="003433A1"/>
    <w:rsid w:val="00354BB9"/>
    <w:rsid w:val="003601A3"/>
    <w:rsid w:val="00365EC9"/>
    <w:rsid w:val="00375710"/>
    <w:rsid w:val="0037589A"/>
    <w:rsid w:val="00376968"/>
    <w:rsid w:val="003843A5"/>
    <w:rsid w:val="003951B4"/>
    <w:rsid w:val="003A0BAA"/>
    <w:rsid w:val="003A15E5"/>
    <w:rsid w:val="003A164C"/>
    <w:rsid w:val="003B0CBC"/>
    <w:rsid w:val="003B286B"/>
    <w:rsid w:val="003B4FB5"/>
    <w:rsid w:val="003B7C03"/>
    <w:rsid w:val="003C17F5"/>
    <w:rsid w:val="003C3843"/>
    <w:rsid w:val="003D1C29"/>
    <w:rsid w:val="003D65EE"/>
    <w:rsid w:val="004012E8"/>
    <w:rsid w:val="00402B3D"/>
    <w:rsid w:val="004116B2"/>
    <w:rsid w:val="0041373A"/>
    <w:rsid w:val="0041429F"/>
    <w:rsid w:val="00431AEB"/>
    <w:rsid w:val="00431E0F"/>
    <w:rsid w:val="00436739"/>
    <w:rsid w:val="00444522"/>
    <w:rsid w:val="004477AB"/>
    <w:rsid w:val="0044792D"/>
    <w:rsid w:val="004610AC"/>
    <w:rsid w:val="0046662E"/>
    <w:rsid w:val="00473CE2"/>
    <w:rsid w:val="00482BCC"/>
    <w:rsid w:val="00484868"/>
    <w:rsid w:val="0049183C"/>
    <w:rsid w:val="00493BEA"/>
    <w:rsid w:val="004A1BAC"/>
    <w:rsid w:val="004B2D0C"/>
    <w:rsid w:val="004B365D"/>
    <w:rsid w:val="004B5E08"/>
    <w:rsid w:val="004D4B32"/>
    <w:rsid w:val="004D7830"/>
    <w:rsid w:val="004E0005"/>
    <w:rsid w:val="004E10A2"/>
    <w:rsid w:val="004F5A16"/>
    <w:rsid w:val="004F76F5"/>
    <w:rsid w:val="00505791"/>
    <w:rsid w:val="00512994"/>
    <w:rsid w:val="005211C4"/>
    <w:rsid w:val="00532655"/>
    <w:rsid w:val="005410DE"/>
    <w:rsid w:val="005523EE"/>
    <w:rsid w:val="00567CAC"/>
    <w:rsid w:val="00574068"/>
    <w:rsid w:val="005820E1"/>
    <w:rsid w:val="005966CD"/>
    <w:rsid w:val="005B11CB"/>
    <w:rsid w:val="005C07C1"/>
    <w:rsid w:val="005C0D23"/>
    <w:rsid w:val="005C1389"/>
    <w:rsid w:val="005C2DAC"/>
    <w:rsid w:val="005C3B8E"/>
    <w:rsid w:val="005C6249"/>
    <w:rsid w:val="005D6B82"/>
    <w:rsid w:val="005F39CB"/>
    <w:rsid w:val="005F5D34"/>
    <w:rsid w:val="005F60EF"/>
    <w:rsid w:val="005F64E6"/>
    <w:rsid w:val="005F6C49"/>
    <w:rsid w:val="00602789"/>
    <w:rsid w:val="00605D95"/>
    <w:rsid w:val="00605E8D"/>
    <w:rsid w:val="006118D2"/>
    <w:rsid w:val="00617407"/>
    <w:rsid w:val="0064046F"/>
    <w:rsid w:val="006457E8"/>
    <w:rsid w:val="0064666A"/>
    <w:rsid w:val="00655EC1"/>
    <w:rsid w:val="0065626D"/>
    <w:rsid w:val="00660300"/>
    <w:rsid w:val="006666DD"/>
    <w:rsid w:val="00667962"/>
    <w:rsid w:val="00670F76"/>
    <w:rsid w:val="0067285B"/>
    <w:rsid w:val="00677207"/>
    <w:rsid w:val="00690759"/>
    <w:rsid w:val="006910A6"/>
    <w:rsid w:val="00697E78"/>
    <w:rsid w:val="006A2845"/>
    <w:rsid w:val="006A35CA"/>
    <w:rsid w:val="006B1E01"/>
    <w:rsid w:val="006C1503"/>
    <w:rsid w:val="006C7F69"/>
    <w:rsid w:val="006D0470"/>
    <w:rsid w:val="006D2A24"/>
    <w:rsid w:val="006D709E"/>
    <w:rsid w:val="006F5313"/>
    <w:rsid w:val="00702A6A"/>
    <w:rsid w:val="00715415"/>
    <w:rsid w:val="00717A98"/>
    <w:rsid w:val="007222D3"/>
    <w:rsid w:val="00724584"/>
    <w:rsid w:val="0073317E"/>
    <w:rsid w:val="00744F1E"/>
    <w:rsid w:val="00745237"/>
    <w:rsid w:val="00747598"/>
    <w:rsid w:val="00750056"/>
    <w:rsid w:val="00756829"/>
    <w:rsid w:val="00757B98"/>
    <w:rsid w:val="00762952"/>
    <w:rsid w:val="00765D4A"/>
    <w:rsid w:val="00772EE4"/>
    <w:rsid w:val="00776BA1"/>
    <w:rsid w:val="007774B3"/>
    <w:rsid w:val="007776CC"/>
    <w:rsid w:val="00782554"/>
    <w:rsid w:val="007871B7"/>
    <w:rsid w:val="007A76C5"/>
    <w:rsid w:val="007B3A2D"/>
    <w:rsid w:val="007B76D6"/>
    <w:rsid w:val="007D6B03"/>
    <w:rsid w:val="007D7052"/>
    <w:rsid w:val="007E5769"/>
    <w:rsid w:val="00800F81"/>
    <w:rsid w:val="00803383"/>
    <w:rsid w:val="008144E8"/>
    <w:rsid w:val="00821416"/>
    <w:rsid w:val="00821BD9"/>
    <w:rsid w:val="008238D0"/>
    <w:rsid w:val="0083453C"/>
    <w:rsid w:val="008347B7"/>
    <w:rsid w:val="00841653"/>
    <w:rsid w:val="00845B8F"/>
    <w:rsid w:val="00862259"/>
    <w:rsid w:val="00873113"/>
    <w:rsid w:val="00873C37"/>
    <w:rsid w:val="00877089"/>
    <w:rsid w:val="00877127"/>
    <w:rsid w:val="0088155D"/>
    <w:rsid w:val="00887FAD"/>
    <w:rsid w:val="008A4F4D"/>
    <w:rsid w:val="008B0851"/>
    <w:rsid w:val="008C0692"/>
    <w:rsid w:val="008C1344"/>
    <w:rsid w:val="008C5EE7"/>
    <w:rsid w:val="008D0869"/>
    <w:rsid w:val="008E0CE8"/>
    <w:rsid w:val="008F224E"/>
    <w:rsid w:val="008F31B4"/>
    <w:rsid w:val="008F59A0"/>
    <w:rsid w:val="008F59DE"/>
    <w:rsid w:val="00902708"/>
    <w:rsid w:val="00903643"/>
    <w:rsid w:val="0090455C"/>
    <w:rsid w:val="00905864"/>
    <w:rsid w:val="0090627E"/>
    <w:rsid w:val="00907D1B"/>
    <w:rsid w:val="00917F7E"/>
    <w:rsid w:val="0092228F"/>
    <w:rsid w:val="00924CD5"/>
    <w:rsid w:val="00924F80"/>
    <w:rsid w:val="009268EA"/>
    <w:rsid w:val="00942DCF"/>
    <w:rsid w:val="0096210A"/>
    <w:rsid w:val="00962DB0"/>
    <w:rsid w:val="00971EC0"/>
    <w:rsid w:val="009733F3"/>
    <w:rsid w:val="00977345"/>
    <w:rsid w:val="00982DE5"/>
    <w:rsid w:val="00984C8E"/>
    <w:rsid w:val="0099241D"/>
    <w:rsid w:val="00995339"/>
    <w:rsid w:val="00996021"/>
    <w:rsid w:val="009A16B9"/>
    <w:rsid w:val="009B344E"/>
    <w:rsid w:val="009C6394"/>
    <w:rsid w:val="009C74CF"/>
    <w:rsid w:val="009C7A5F"/>
    <w:rsid w:val="009D423D"/>
    <w:rsid w:val="009D6E95"/>
    <w:rsid w:val="009D7A4B"/>
    <w:rsid w:val="009E63C6"/>
    <w:rsid w:val="009E7162"/>
    <w:rsid w:val="009F10A8"/>
    <w:rsid w:val="009F1DCE"/>
    <w:rsid w:val="009F3617"/>
    <w:rsid w:val="009F7FEE"/>
    <w:rsid w:val="00A02A08"/>
    <w:rsid w:val="00A039E6"/>
    <w:rsid w:val="00A05B2E"/>
    <w:rsid w:val="00A065FC"/>
    <w:rsid w:val="00A06829"/>
    <w:rsid w:val="00A21589"/>
    <w:rsid w:val="00A21CC6"/>
    <w:rsid w:val="00A2368E"/>
    <w:rsid w:val="00A24C66"/>
    <w:rsid w:val="00A311E1"/>
    <w:rsid w:val="00A31C3F"/>
    <w:rsid w:val="00A3465B"/>
    <w:rsid w:val="00A37636"/>
    <w:rsid w:val="00A37BB9"/>
    <w:rsid w:val="00A4395D"/>
    <w:rsid w:val="00A44E3E"/>
    <w:rsid w:val="00A47FEF"/>
    <w:rsid w:val="00A51D1E"/>
    <w:rsid w:val="00A66753"/>
    <w:rsid w:val="00A718AD"/>
    <w:rsid w:val="00A81F50"/>
    <w:rsid w:val="00A85A11"/>
    <w:rsid w:val="00A9030F"/>
    <w:rsid w:val="00AB34D4"/>
    <w:rsid w:val="00AB4C40"/>
    <w:rsid w:val="00AB5AD8"/>
    <w:rsid w:val="00AB6CAA"/>
    <w:rsid w:val="00AB7585"/>
    <w:rsid w:val="00AB7928"/>
    <w:rsid w:val="00AC087D"/>
    <w:rsid w:val="00AC1E41"/>
    <w:rsid w:val="00AC7903"/>
    <w:rsid w:val="00AD0B2B"/>
    <w:rsid w:val="00AD30BB"/>
    <w:rsid w:val="00AD7F81"/>
    <w:rsid w:val="00AE2436"/>
    <w:rsid w:val="00AE6607"/>
    <w:rsid w:val="00AF565C"/>
    <w:rsid w:val="00AF7F3A"/>
    <w:rsid w:val="00B015C5"/>
    <w:rsid w:val="00B147B6"/>
    <w:rsid w:val="00B1579C"/>
    <w:rsid w:val="00B444F9"/>
    <w:rsid w:val="00B5624F"/>
    <w:rsid w:val="00B611F1"/>
    <w:rsid w:val="00B64D60"/>
    <w:rsid w:val="00B65EE9"/>
    <w:rsid w:val="00B7488F"/>
    <w:rsid w:val="00B810EB"/>
    <w:rsid w:val="00B8244B"/>
    <w:rsid w:val="00B87A16"/>
    <w:rsid w:val="00BB5F1F"/>
    <w:rsid w:val="00BB600F"/>
    <w:rsid w:val="00BB65DA"/>
    <w:rsid w:val="00BC2995"/>
    <w:rsid w:val="00BC70FD"/>
    <w:rsid w:val="00BD003F"/>
    <w:rsid w:val="00BD38A1"/>
    <w:rsid w:val="00BD3D40"/>
    <w:rsid w:val="00BE543A"/>
    <w:rsid w:val="00BF2FF2"/>
    <w:rsid w:val="00C045AF"/>
    <w:rsid w:val="00C0481E"/>
    <w:rsid w:val="00C06D95"/>
    <w:rsid w:val="00C15E3B"/>
    <w:rsid w:val="00C2485E"/>
    <w:rsid w:val="00C31A1B"/>
    <w:rsid w:val="00C45D70"/>
    <w:rsid w:val="00C6240F"/>
    <w:rsid w:val="00C62D3B"/>
    <w:rsid w:val="00C64A77"/>
    <w:rsid w:val="00C64BE3"/>
    <w:rsid w:val="00C70F6F"/>
    <w:rsid w:val="00C83AFE"/>
    <w:rsid w:val="00C865F4"/>
    <w:rsid w:val="00C90E14"/>
    <w:rsid w:val="00C97B5C"/>
    <w:rsid w:val="00CA06A8"/>
    <w:rsid w:val="00CA12D4"/>
    <w:rsid w:val="00CC4E7C"/>
    <w:rsid w:val="00CC6776"/>
    <w:rsid w:val="00CD4663"/>
    <w:rsid w:val="00CE077D"/>
    <w:rsid w:val="00CE212E"/>
    <w:rsid w:val="00CE2D73"/>
    <w:rsid w:val="00CE3BC9"/>
    <w:rsid w:val="00CE5E86"/>
    <w:rsid w:val="00CE76E7"/>
    <w:rsid w:val="00D03274"/>
    <w:rsid w:val="00D12F0D"/>
    <w:rsid w:val="00D15C0F"/>
    <w:rsid w:val="00D17EB0"/>
    <w:rsid w:val="00D22D87"/>
    <w:rsid w:val="00D247A4"/>
    <w:rsid w:val="00D34BCE"/>
    <w:rsid w:val="00D37589"/>
    <w:rsid w:val="00D44B2E"/>
    <w:rsid w:val="00D46054"/>
    <w:rsid w:val="00D4760A"/>
    <w:rsid w:val="00D5560A"/>
    <w:rsid w:val="00D57854"/>
    <w:rsid w:val="00D66335"/>
    <w:rsid w:val="00D67213"/>
    <w:rsid w:val="00D676AC"/>
    <w:rsid w:val="00D95168"/>
    <w:rsid w:val="00DA7291"/>
    <w:rsid w:val="00DA7C7F"/>
    <w:rsid w:val="00DB3509"/>
    <w:rsid w:val="00DB3A96"/>
    <w:rsid w:val="00DC2251"/>
    <w:rsid w:val="00DD5060"/>
    <w:rsid w:val="00DE2473"/>
    <w:rsid w:val="00DE26A1"/>
    <w:rsid w:val="00DF2699"/>
    <w:rsid w:val="00DF2DE3"/>
    <w:rsid w:val="00DF5A19"/>
    <w:rsid w:val="00E075DB"/>
    <w:rsid w:val="00E07DA8"/>
    <w:rsid w:val="00E11950"/>
    <w:rsid w:val="00E16447"/>
    <w:rsid w:val="00E218E6"/>
    <w:rsid w:val="00E27CE2"/>
    <w:rsid w:val="00E33B12"/>
    <w:rsid w:val="00E35F95"/>
    <w:rsid w:val="00E37252"/>
    <w:rsid w:val="00E40607"/>
    <w:rsid w:val="00E445A1"/>
    <w:rsid w:val="00E50A80"/>
    <w:rsid w:val="00E51051"/>
    <w:rsid w:val="00E57208"/>
    <w:rsid w:val="00E80E8F"/>
    <w:rsid w:val="00EA2D70"/>
    <w:rsid w:val="00EA456B"/>
    <w:rsid w:val="00EB04E9"/>
    <w:rsid w:val="00EB5BF4"/>
    <w:rsid w:val="00EC5263"/>
    <w:rsid w:val="00EC6885"/>
    <w:rsid w:val="00ED2ACF"/>
    <w:rsid w:val="00ED4027"/>
    <w:rsid w:val="00ED74F1"/>
    <w:rsid w:val="00ED75FB"/>
    <w:rsid w:val="00EE704C"/>
    <w:rsid w:val="00F01483"/>
    <w:rsid w:val="00F023A3"/>
    <w:rsid w:val="00F37598"/>
    <w:rsid w:val="00F418A7"/>
    <w:rsid w:val="00F453EB"/>
    <w:rsid w:val="00F50D92"/>
    <w:rsid w:val="00F56379"/>
    <w:rsid w:val="00F644B5"/>
    <w:rsid w:val="00F70989"/>
    <w:rsid w:val="00F72D00"/>
    <w:rsid w:val="00F75064"/>
    <w:rsid w:val="00F84A0F"/>
    <w:rsid w:val="00F90F27"/>
    <w:rsid w:val="00F91AE4"/>
    <w:rsid w:val="00FA7A1A"/>
    <w:rsid w:val="00FB1A15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6FAB9"/>
  <w15:chartTrackingRefBased/>
  <w15:docId w15:val="{D251C2EA-B818-4A26-AD3B-5B09A256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Geenafstand">
    <w:name w:val="No Spacing"/>
    <w:uiPriority w:val="1"/>
    <w:qFormat/>
    <w:rsid w:val="00F70989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35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B35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61E22-406E-4997-ABE4-A5463CD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10</cp:revision>
  <cp:lastPrinted>2018-06-04T14:30:00Z</cp:lastPrinted>
  <dcterms:created xsi:type="dcterms:W3CDTF">2017-12-23T18:08:00Z</dcterms:created>
  <dcterms:modified xsi:type="dcterms:W3CDTF">2018-06-04T15:03:00Z</dcterms:modified>
</cp:coreProperties>
</file>